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战天机  传统武术技击精华</w:t>
      </w:r>
    </w:p>
    <w:p>
      <w:r>
        <w:t>作者：《中华武术》杂志编辑部编</w:t>
      </w:r>
    </w:p>
    <w:p>
      <w:r>
        <w:t>出版社：北京：原子能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胜战天机  传统武术技击精华 评论地址：https://www.jiaokey.com/book/detail/113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